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3B" w:rsidRDefault="00520D3B">
      <w:pPr>
        <w:rPr>
          <w:b/>
          <w:sz w:val="28"/>
          <w:szCs w:val="28"/>
        </w:rPr>
      </w:pPr>
    </w:p>
    <w:p w:rsidR="00B67B91" w:rsidRPr="00895C42" w:rsidRDefault="0044440D">
      <w:pPr>
        <w:rPr>
          <w:b/>
          <w:sz w:val="32"/>
          <w:szCs w:val="32"/>
        </w:rPr>
      </w:pPr>
      <w:r w:rsidRPr="00895C42">
        <w:rPr>
          <w:b/>
          <w:sz w:val="32"/>
          <w:szCs w:val="32"/>
        </w:rPr>
        <w:t xml:space="preserve">Slutrapport </w:t>
      </w:r>
    </w:p>
    <w:p w:rsidR="0044440D" w:rsidRDefault="0044440D" w:rsidP="00014296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>Denna mall ska användas vid slutrapportering av insatser finansierade av Samordningsförbundet Härnösand-Timrå</w:t>
      </w:r>
      <w:r w:rsidR="00895C42" w:rsidRPr="00014296">
        <w:rPr>
          <w:sz w:val="24"/>
          <w:szCs w:val="24"/>
        </w:rPr>
        <w:t xml:space="preserve">. </w:t>
      </w:r>
      <w:r w:rsidRPr="00014296">
        <w:rPr>
          <w:sz w:val="24"/>
          <w:szCs w:val="24"/>
        </w:rPr>
        <w:t>Slutrapporten ska sammanställas och redovisas till förbundet enligt avtal.</w:t>
      </w:r>
    </w:p>
    <w:p w:rsidR="00014296" w:rsidRPr="00014296" w:rsidRDefault="00014296" w:rsidP="00014296">
      <w:pPr>
        <w:pStyle w:val="Ingetavstnd"/>
        <w:rPr>
          <w:sz w:val="24"/>
          <w:szCs w:val="24"/>
        </w:rPr>
      </w:pPr>
    </w:p>
    <w:p w:rsidR="00520D3B" w:rsidRPr="00014296" w:rsidRDefault="00520D3B" w:rsidP="00014296">
      <w:pPr>
        <w:pStyle w:val="Ingetavstnd"/>
        <w:rPr>
          <w:b/>
          <w:sz w:val="24"/>
          <w:szCs w:val="24"/>
        </w:rPr>
      </w:pPr>
      <w:r w:rsidRPr="00014296">
        <w:rPr>
          <w:b/>
          <w:sz w:val="24"/>
          <w:szCs w:val="24"/>
        </w:rPr>
        <w:t>Kontaktuppgifter till förbundet:</w:t>
      </w:r>
    </w:p>
    <w:p w:rsidR="00520D3B" w:rsidRPr="00014296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Ulrika Sahlin, </w:t>
      </w:r>
      <w:r w:rsidR="00742804">
        <w:rPr>
          <w:sz w:val="24"/>
          <w:szCs w:val="24"/>
        </w:rPr>
        <w:t>förbundschef</w:t>
      </w:r>
      <w:bookmarkStart w:id="0" w:name="_GoBack"/>
      <w:bookmarkEnd w:id="0"/>
    </w:p>
    <w:p w:rsidR="00520D3B" w:rsidRPr="00014296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 xml:space="preserve">Samordningsförbundet Härnösand Timrå </w:t>
      </w:r>
    </w:p>
    <w:p w:rsidR="00520D3B" w:rsidRPr="00014296" w:rsidRDefault="00520D3B" w:rsidP="00520D3B">
      <w:pPr>
        <w:pStyle w:val="Ingetavstnd"/>
        <w:rPr>
          <w:sz w:val="24"/>
          <w:szCs w:val="24"/>
        </w:rPr>
      </w:pPr>
      <w:r w:rsidRPr="00014296">
        <w:rPr>
          <w:sz w:val="24"/>
          <w:szCs w:val="24"/>
        </w:rPr>
        <w:t>Terminalvägen 10, 861 36 Timrå</w:t>
      </w:r>
    </w:p>
    <w:p w:rsidR="00520D3B" w:rsidRPr="00014296" w:rsidRDefault="00742804" w:rsidP="00520D3B">
      <w:pPr>
        <w:pStyle w:val="Ingetavstnd"/>
        <w:rPr>
          <w:sz w:val="24"/>
          <w:szCs w:val="24"/>
        </w:rPr>
      </w:pPr>
      <w:hyperlink r:id="rId8" w:history="1">
        <w:r w:rsidR="00520D3B" w:rsidRPr="00014296">
          <w:rPr>
            <w:rStyle w:val="Hyperlnk"/>
            <w:sz w:val="24"/>
            <w:szCs w:val="24"/>
          </w:rPr>
          <w:t>ulrika.sahlin@timra.se</w:t>
        </w:r>
      </w:hyperlink>
    </w:p>
    <w:p w:rsidR="00520D3B" w:rsidRDefault="00520D3B" w:rsidP="00520D3B">
      <w:pPr>
        <w:pStyle w:val="Ingetavstnd"/>
      </w:pPr>
    </w:p>
    <w:p w:rsidR="00014296" w:rsidRDefault="00014296" w:rsidP="00520D3B">
      <w:pPr>
        <w:pStyle w:val="Ingetavstnd"/>
      </w:pPr>
    </w:p>
    <w:p w:rsidR="00256DEE" w:rsidRDefault="00256DEE" w:rsidP="00520D3B">
      <w:pPr>
        <w:pStyle w:val="Ingetavstnd"/>
      </w:pPr>
    </w:p>
    <w:p w:rsidR="0044440D" w:rsidRPr="00014296" w:rsidRDefault="00D74894" w:rsidP="00150F3C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014296">
        <w:rPr>
          <w:b/>
          <w:sz w:val="24"/>
          <w:szCs w:val="24"/>
        </w:rPr>
        <w:t>Insatsen</w:t>
      </w:r>
    </w:p>
    <w:p w:rsidR="00A20171" w:rsidRPr="00150F3C" w:rsidRDefault="00A20171" w:rsidP="00150F3C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44440D" w:rsidTr="00722ABE">
        <w:tc>
          <w:tcPr>
            <w:tcW w:w="9498" w:type="dxa"/>
          </w:tcPr>
          <w:p w:rsidR="0044440D" w:rsidRPr="00722ABE" w:rsidRDefault="0044440D" w:rsidP="0044440D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Insatsens namn</w:t>
            </w:r>
            <w:r w:rsidR="00D74894" w:rsidRPr="00722ABE">
              <w:rPr>
                <w:b/>
                <w:sz w:val="20"/>
                <w:szCs w:val="20"/>
              </w:rPr>
              <w:t>:</w:t>
            </w:r>
          </w:p>
          <w:p w:rsidR="0044440D" w:rsidRDefault="0044440D" w:rsidP="00014296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:rsidTr="00722ABE">
        <w:tc>
          <w:tcPr>
            <w:tcW w:w="9498" w:type="dxa"/>
          </w:tcPr>
          <w:p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Tidsperiod:</w:t>
            </w:r>
          </w:p>
          <w:p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  <w:tr w:rsidR="00014296" w:rsidTr="00722ABE">
        <w:tc>
          <w:tcPr>
            <w:tcW w:w="9498" w:type="dxa"/>
          </w:tcPr>
          <w:p w:rsidR="00014296" w:rsidRDefault="00014296" w:rsidP="00014296">
            <w:pPr>
              <w:pStyle w:val="Liststycke"/>
              <w:ind w:left="0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Beviljat medel:</w:t>
            </w:r>
          </w:p>
          <w:p w:rsidR="00014296" w:rsidRPr="00920FDE" w:rsidRDefault="00014296" w:rsidP="0044440D">
            <w:pPr>
              <w:pStyle w:val="Liststycke"/>
              <w:ind w:left="0"/>
              <w:rPr>
                <w:sz w:val="24"/>
                <w:szCs w:val="24"/>
              </w:rPr>
            </w:pPr>
          </w:p>
        </w:tc>
      </w:tr>
    </w:tbl>
    <w:p w:rsidR="0044440D" w:rsidRDefault="0044440D" w:rsidP="00D459E3">
      <w:pPr>
        <w:pStyle w:val="Ingetavstnd"/>
      </w:pPr>
    </w:p>
    <w:p w:rsidR="0044440D" w:rsidRDefault="0044440D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459E3">
        <w:rPr>
          <w:b/>
          <w:sz w:val="24"/>
          <w:szCs w:val="24"/>
        </w:rPr>
        <w:t>Följande förbundsmedlemmar har sökt medel</w:t>
      </w:r>
    </w:p>
    <w:p w:rsidR="00A20171" w:rsidRPr="00D459E3" w:rsidRDefault="00A20171" w:rsidP="00A20171">
      <w:pPr>
        <w:pStyle w:val="Ingetavstnd"/>
        <w:ind w:left="720"/>
        <w:rPr>
          <w:b/>
          <w:sz w:val="24"/>
          <w:szCs w:val="24"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D77085" w:rsidTr="00722ABE">
        <w:tc>
          <w:tcPr>
            <w:tcW w:w="9498" w:type="dxa"/>
            <w:gridSpan w:val="2"/>
          </w:tcPr>
          <w:p w:rsidR="003809FF" w:rsidRPr="00722ABE" w:rsidRDefault="00722ABE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 xml:space="preserve">Ansvarig för genomförande av insats - </w:t>
            </w:r>
            <w:r w:rsidR="003809FF" w:rsidRPr="00722ABE">
              <w:rPr>
                <w:b/>
                <w:sz w:val="20"/>
                <w:szCs w:val="20"/>
              </w:rPr>
              <w:t>Organisation</w:t>
            </w:r>
          </w:p>
          <w:p w:rsidR="003809FF" w:rsidRPr="003809FF" w:rsidRDefault="003809FF">
            <w:pPr>
              <w:rPr>
                <w:sz w:val="24"/>
                <w:szCs w:val="24"/>
              </w:rPr>
            </w:pPr>
          </w:p>
        </w:tc>
      </w:tr>
      <w:tr w:rsidR="00722ABE" w:rsidTr="00722ABE">
        <w:tc>
          <w:tcPr>
            <w:tcW w:w="4678" w:type="dxa"/>
          </w:tcPr>
          <w:p w:rsidR="00722ABE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 för insatsägare</w:t>
            </w:r>
          </w:p>
          <w:p w:rsidR="00920FDE" w:rsidRPr="00920FDE" w:rsidRDefault="00920FDE" w:rsidP="00D459E3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22ABE" w:rsidRPr="00722ABE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E-post</w:t>
            </w:r>
          </w:p>
          <w:p w:rsidR="00722ABE" w:rsidRDefault="00722ABE" w:rsidP="00D459E3">
            <w:pPr>
              <w:pStyle w:val="Ingetavstnd"/>
            </w:pPr>
          </w:p>
        </w:tc>
      </w:tr>
      <w:tr w:rsidR="00722ABE" w:rsidTr="00722ABE">
        <w:tc>
          <w:tcPr>
            <w:tcW w:w="9498" w:type="dxa"/>
            <w:gridSpan w:val="2"/>
          </w:tcPr>
          <w:p w:rsidR="00722ABE" w:rsidRPr="00722ABE" w:rsidRDefault="00722ABE" w:rsidP="00B51AE2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Organisation</w:t>
            </w:r>
            <w:r w:rsidR="009A3669">
              <w:rPr>
                <w:b/>
                <w:sz w:val="20"/>
                <w:szCs w:val="20"/>
              </w:rPr>
              <w:t xml:space="preserve"> - medsökande</w:t>
            </w:r>
          </w:p>
          <w:p w:rsidR="00722ABE" w:rsidRPr="003809FF" w:rsidRDefault="00722ABE" w:rsidP="00B51AE2">
            <w:pPr>
              <w:rPr>
                <w:sz w:val="24"/>
                <w:szCs w:val="24"/>
              </w:rPr>
            </w:pPr>
          </w:p>
        </w:tc>
      </w:tr>
      <w:tr w:rsidR="00722ABE" w:rsidTr="00722ABE">
        <w:tc>
          <w:tcPr>
            <w:tcW w:w="4678" w:type="dxa"/>
          </w:tcPr>
          <w:p w:rsid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</w:t>
            </w:r>
          </w:p>
          <w:p w:rsidR="00920FDE" w:rsidRPr="00920FDE" w:rsidRDefault="00920FDE" w:rsidP="00B51AE2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22ABE" w:rsidRP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E-post</w:t>
            </w:r>
          </w:p>
          <w:p w:rsidR="00722ABE" w:rsidRDefault="00722ABE" w:rsidP="00B51AE2">
            <w:pPr>
              <w:pStyle w:val="Ingetavstnd"/>
            </w:pPr>
          </w:p>
        </w:tc>
      </w:tr>
      <w:tr w:rsidR="00722ABE" w:rsidTr="00722ABE">
        <w:tc>
          <w:tcPr>
            <w:tcW w:w="9498" w:type="dxa"/>
            <w:gridSpan w:val="2"/>
          </w:tcPr>
          <w:p w:rsidR="00722ABE" w:rsidRPr="00722ABE" w:rsidRDefault="00722ABE" w:rsidP="00B51AE2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Organisation</w:t>
            </w:r>
            <w:r w:rsidR="009A3669">
              <w:rPr>
                <w:b/>
                <w:sz w:val="20"/>
                <w:szCs w:val="20"/>
              </w:rPr>
              <w:t xml:space="preserve"> - medsökande</w:t>
            </w:r>
          </w:p>
          <w:p w:rsidR="00722ABE" w:rsidRPr="003809FF" w:rsidRDefault="00722ABE" w:rsidP="00B51AE2">
            <w:pPr>
              <w:rPr>
                <w:sz w:val="24"/>
                <w:szCs w:val="24"/>
              </w:rPr>
            </w:pPr>
          </w:p>
        </w:tc>
      </w:tr>
      <w:tr w:rsidR="00722ABE" w:rsidTr="00722ABE">
        <w:tc>
          <w:tcPr>
            <w:tcW w:w="4678" w:type="dxa"/>
          </w:tcPr>
          <w:p w:rsid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</w:t>
            </w:r>
            <w:r w:rsidR="009A3669">
              <w:rPr>
                <w:b/>
                <w:sz w:val="20"/>
                <w:szCs w:val="20"/>
              </w:rPr>
              <w:t xml:space="preserve"> </w:t>
            </w:r>
          </w:p>
          <w:p w:rsidR="00920FDE" w:rsidRPr="00920FDE" w:rsidRDefault="00920FDE" w:rsidP="00B51AE2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22ABE" w:rsidRP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E-post</w:t>
            </w:r>
          </w:p>
          <w:p w:rsidR="00722ABE" w:rsidRDefault="00722ABE" w:rsidP="00B51AE2">
            <w:pPr>
              <w:pStyle w:val="Ingetavstnd"/>
            </w:pPr>
          </w:p>
        </w:tc>
      </w:tr>
      <w:tr w:rsidR="00722ABE" w:rsidTr="00722ABE">
        <w:tc>
          <w:tcPr>
            <w:tcW w:w="9498" w:type="dxa"/>
            <w:gridSpan w:val="2"/>
          </w:tcPr>
          <w:p w:rsidR="00722ABE" w:rsidRPr="00722ABE" w:rsidRDefault="00722ABE" w:rsidP="00B51AE2">
            <w:pPr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Organisation</w:t>
            </w:r>
            <w:r w:rsidR="009A3669">
              <w:rPr>
                <w:b/>
                <w:sz w:val="20"/>
                <w:szCs w:val="20"/>
              </w:rPr>
              <w:t xml:space="preserve"> - medsökande</w:t>
            </w:r>
          </w:p>
          <w:p w:rsidR="00722ABE" w:rsidRPr="003809FF" w:rsidRDefault="00722ABE" w:rsidP="00B51AE2">
            <w:pPr>
              <w:rPr>
                <w:sz w:val="24"/>
                <w:szCs w:val="24"/>
              </w:rPr>
            </w:pPr>
          </w:p>
        </w:tc>
      </w:tr>
      <w:tr w:rsidR="00722ABE" w:rsidTr="00722ABE">
        <w:tc>
          <w:tcPr>
            <w:tcW w:w="4678" w:type="dxa"/>
          </w:tcPr>
          <w:p w:rsid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Kontaktperson</w:t>
            </w:r>
          </w:p>
          <w:p w:rsidR="00920FDE" w:rsidRPr="00920FDE" w:rsidRDefault="00920FDE" w:rsidP="00B51AE2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22ABE" w:rsidRPr="00722ABE" w:rsidRDefault="00722ABE" w:rsidP="00B51AE2">
            <w:pPr>
              <w:pStyle w:val="Ingetavstnd"/>
              <w:rPr>
                <w:b/>
                <w:sz w:val="20"/>
                <w:szCs w:val="20"/>
              </w:rPr>
            </w:pPr>
            <w:r w:rsidRPr="00722ABE">
              <w:rPr>
                <w:b/>
                <w:sz w:val="20"/>
                <w:szCs w:val="20"/>
              </w:rPr>
              <w:t>E-post</w:t>
            </w:r>
          </w:p>
          <w:p w:rsidR="00722ABE" w:rsidRDefault="00722ABE" w:rsidP="00B51AE2">
            <w:pPr>
              <w:pStyle w:val="Ingetavstnd"/>
            </w:pPr>
          </w:p>
        </w:tc>
      </w:tr>
    </w:tbl>
    <w:p w:rsidR="00D74894" w:rsidRDefault="00D74894" w:rsidP="00D459E3">
      <w:pPr>
        <w:pStyle w:val="Ingetavstnd"/>
      </w:pPr>
    </w:p>
    <w:p w:rsidR="00D459E3" w:rsidRDefault="00D459E3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459E3">
        <w:rPr>
          <w:b/>
          <w:sz w:val="24"/>
          <w:szCs w:val="24"/>
        </w:rPr>
        <w:t>Insatsbeskrivning</w:t>
      </w:r>
    </w:p>
    <w:p w:rsidR="00150F3C" w:rsidRPr="00150F3C" w:rsidRDefault="00150F3C" w:rsidP="00150F3C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:rsidTr="00ED6732">
        <w:tc>
          <w:tcPr>
            <w:tcW w:w="9498" w:type="dxa"/>
          </w:tcPr>
          <w:p w:rsidR="004645AD" w:rsidRPr="00ED6732" w:rsidRDefault="00ED6732" w:rsidP="00ED6732">
            <w:pPr>
              <w:pStyle w:val="Ingetavstnd"/>
              <w:rPr>
                <w:b/>
                <w:sz w:val="20"/>
                <w:szCs w:val="20"/>
              </w:rPr>
            </w:pPr>
            <w:r w:rsidRPr="00ED6732">
              <w:rPr>
                <w:b/>
                <w:sz w:val="20"/>
                <w:szCs w:val="20"/>
              </w:rPr>
              <w:t xml:space="preserve">3.1 </w:t>
            </w:r>
            <w:r w:rsidR="004645AD" w:rsidRPr="00ED6732">
              <w:rPr>
                <w:b/>
                <w:sz w:val="20"/>
                <w:szCs w:val="20"/>
              </w:rPr>
              <w:t>Bakgrund till insatsen</w:t>
            </w:r>
          </w:p>
          <w:p w:rsidR="004645AD" w:rsidRPr="00920FDE" w:rsidRDefault="004645AD" w:rsidP="004645AD">
            <w:pPr>
              <w:rPr>
                <w:sz w:val="24"/>
                <w:szCs w:val="24"/>
              </w:rPr>
            </w:pPr>
          </w:p>
        </w:tc>
      </w:tr>
    </w:tbl>
    <w:p w:rsidR="00D459E3" w:rsidRDefault="00D459E3" w:rsidP="00D459E3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:rsidTr="00ED6732">
        <w:tc>
          <w:tcPr>
            <w:tcW w:w="9498" w:type="dxa"/>
          </w:tcPr>
          <w:p w:rsidR="00D459E3" w:rsidRPr="00D74894" w:rsidRDefault="00ED6732" w:rsidP="00D74894">
            <w:pPr>
              <w:pStyle w:val="Ingetavstnd"/>
            </w:pPr>
            <w:r>
              <w:rPr>
                <w:b/>
                <w:sz w:val="20"/>
                <w:szCs w:val="20"/>
              </w:rPr>
              <w:t>3</w:t>
            </w:r>
            <w:r w:rsidR="00D74894" w:rsidRPr="00D74894">
              <w:rPr>
                <w:b/>
                <w:sz w:val="20"/>
                <w:szCs w:val="20"/>
              </w:rPr>
              <w:t xml:space="preserve">.2 </w:t>
            </w:r>
            <w:r w:rsidR="00D459E3" w:rsidRPr="00D74894">
              <w:rPr>
                <w:b/>
                <w:sz w:val="20"/>
                <w:szCs w:val="20"/>
              </w:rPr>
              <w:t>Syfte med insatsen.</w:t>
            </w:r>
            <w:r w:rsidR="00D459E3" w:rsidRPr="00D74894">
              <w:rPr>
                <w:b/>
              </w:rPr>
              <w:t xml:space="preserve"> </w:t>
            </w:r>
            <w:r w:rsidR="00D459E3" w:rsidRPr="00256DEE">
              <w:rPr>
                <w:sz w:val="20"/>
                <w:szCs w:val="20"/>
              </w:rPr>
              <w:t>Beskriv kor</w:t>
            </w:r>
            <w:r w:rsidR="00D74894" w:rsidRPr="00256DEE">
              <w:rPr>
                <w:sz w:val="20"/>
                <w:szCs w:val="20"/>
              </w:rPr>
              <w:t>tfattat vilken förändring som</w:t>
            </w:r>
            <w:r w:rsidR="00D459E3" w:rsidRPr="00256DEE">
              <w:rPr>
                <w:sz w:val="20"/>
                <w:szCs w:val="20"/>
              </w:rPr>
              <w:t xml:space="preserve"> ville uppnå</w:t>
            </w:r>
            <w:r w:rsidR="00D74894" w:rsidRPr="00256DEE">
              <w:rPr>
                <w:sz w:val="20"/>
                <w:szCs w:val="20"/>
              </w:rPr>
              <w:t>s</w:t>
            </w:r>
            <w:r w:rsidR="00D459E3" w:rsidRPr="00256DEE">
              <w:rPr>
                <w:sz w:val="20"/>
                <w:szCs w:val="20"/>
              </w:rPr>
              <w:t xml:space="preserve"> med insatsen?</w:t>
            </w:r>
          </w:p>
          <w:p w:rsidR="00D74894" w:rsidRPr="00462AA1" w:rsidRDefault="00D74894" w:rsidP="00462AA1">
            <w:pPr>
              <w:rPr>
                <w:b/>
                <w:sz w:val="24"/>
                <w:szCs w:val="24"/>
              </w:rPr>
            </w:pPr>
          </w:p>
        </w:tc>
      </w:tr>
    </w:tbl>
    <w:p w:rsidR="00D459E3" w:rsidRDefault="00D459E3" w:rsidP="00D459E3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459E3" w:rsidTr="00ED6732">
        <w:tc>
          <w:tcPr>
            <w:tcW w:w="9498" w:type="dxa"/>
          </w:tcPr>
          <w:p w:rsidR="00D459E3" w:rsidRPr="00D459E3" w:rsidRDefault="00ED6732" w:rsidP="00D459E3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459E3" w:rsidRPr="00D459E3">
              <w:rPr>
                <w:b/>
                <w:sz w:val="20"/>
                <w:szCs w:val="20"/>
              </w:rPr>
              <w:t>.3 Målgruppen för insatsen</w:t>
            </w:r>
          </w:p>
          <w:p w:rsidR="00D459E3" w:rsidRPr="00462AA1" w:rsidRDefault="00D459E3" w:rsidP="00462AA1">
            <w:pPr>
              <w:rPr>
                <w:b/>
                <w:sz w:val="24"/>
                <w:szCs w:val="24"/>
              </w:rPr>
            </w:pPr>
          </w:p>
        </w:tc>
      </w:tr>
    </w:tbl>
    <w:p w:rsidR="00491E62" w:rsidRPr="00150F3C" w:rsidRDefault="00491E62" w:rsidP="00491E62">
      <w:pPr>
        <w:pStyle w:val="Ingetavstnd"/>
        <w:ind w:left="720"/>
        <w:rPr>
          <w:b/>
        </w:rPr>
      </w:pPr>
    </w:p>
    <w:p w:rsidR="00D459E3" w:rsidRDefault="00D459E3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459E3">
        <w:rPr>
          <w:b/>
          <w:sz w:val="24"/>
          <w:szCs w:val="24"/>
        </w:rPr>
        <w:t>Resultat och utfall av insatsen</w:t>
      </w:r>
    </w:p>
    <w:p w:rsidR="00A20171" w:rsidRPr="00150F3C" w:rsidRDefault="00A20171" w:rsidP="00A20171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3720"/>
        <w:gridCol w:w="2658"/>
        <w:gridCol w:w="3120"/>
      </w:tblGrid>
      <w:tr w:rsidR="00722ABE" w:rsidTr="00ED6732">
        <w:tc>
          <w:tcPr>
            <w:tcW w:w="3720" w:type="dxa"/>
          </w:tcPr>
          <w:p w:rsidR="00722ABE" w:rsidRDefault="00ED6732" w:rsidP="00D459E3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22ABE" w:rsidRPr="00D459E3">
              <w:rPr>
                <w:b/>
                <w:sz w:val="20"/>
                <w:szCs w:val="20"/>
              </w:rPr>
              <w:t>.1 Insatsens mål</w:t>
            </w:r>
          </w:p>
          <w:p w:rsidR="00722ABE" w:rsidRPr="00D459E3" w:rsidRDefault="00722ABE" w:rsidP="00D459E3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 uppsatta mål för insatsen</w:t>
            </w:r>
          </w:p>
          <w:p w:rsidR="00722ABE" w:rsidRDefault="00722ABE" w:rsidP="00D459E3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722ABE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målet uppnåtts? Ja eller nej</w:t>
            </w:r>
          </w:p>
          <w:p w:rsidR="00462AA1" w:rsidRPr="00462AA1" w:rsidRDefault="00462AA1" w:rsidP="00D459E3">
            <w:pPr>
              <w:pStyle w:val="Ingetavstnd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722ABE" w:rsidRPr="00D459E3" w:rsidRDefault="00722ABE" w:rsidP="00D459E3">
            <w:pPr>
              <w:pStyle w:val="Ingetavstnd"/>
              <w:rPr>
                <w:b/>
                <w:sz w:val="20"/>
                <w:szCs w:val="20"/>
              </w:rPr>
            </w:pPr>
            <w:r w:rsidRPr="00D459E3">
              <w:rPr>
                <w:b/>
                <w:sz w:val="20"/>
                <w:szCs w:val="20"/>
              </w:rPr>
              <w:t>Utfall</w:t>
            </w:r>
            <w:r>
              <w:rPr>
                <w:b/>
                <w:sz w:val="20"/>
                <w:szCs w:val="20"/>
              </w:rPr>
              <w:t>/resultat för respektive mål</w:t>
            </w:r>
          </w:p>
        </w:tc>
      </w:tr>
    </w:tbl>
    <w:p w:rsidR="00D459E3" w:rsidRPr="00150F3C" w:rsidRDefault="00D459E3" w:rsidP="00D459E3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73A0A" w:rsidTr="00ED6732">
        <w:tc>
          <w:tcPr>
            <w:tcW w:w="9498" w:type="dxa"/>
          </w:tcPr>
          <w:p w:rsidR="00A73A0A" w:rsidRPr="00A73A0A" w:rsidRDefault="00ED6732" w:rsidP="00A73A0A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3A0A" w:rsidRPr="00A73A0A">
              <w:rPr>
                <w:b/>
                <w:sz w:val="20"/>
                <w:szCs w:val="20"/>
              </w:rPr>
              <w:t>.2 Arbetssätt och verksamhetsbeskrivning för insatsen</w:t>
            </w:r>
          </w:p>
          <w:p w:rsidR="00A73A0A" w:rsidRPr="00462AA1" w:rsidRDefault="00A73A0A" w:rsidP="00A73A0A">
            <w:pPr>
              <w:pStyle w:val="Ingetavstnd"/>
              <w:ind w:left="720"/>
              <w:rPr>
                <w:b/>
                <w:sz w:val="24"/>
                <w:szCs w:val="24"/>
              </w:rPr>
            </w:pPr>
          </w:p>
        </w:tc>
      </w:tr>
    </w:tbl>
    <w:p w:rsidR="00D459E3" w:rsidRPr="00150F3C" w:rsidRDefault="00D459E3" w:rsidP="00D459E3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73A0A" w:rsidTr="00ED6732">
        <w:tc>
          <w:tcPr>
            <w:tcW w:w="9498" w:type="dxa"/>
          </w:tcPr>
          <w:p w:rsidR="00A73A0A" w:rsidRDefault="00ED6732" w:rsidP="00A73A0A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73A0A" w:rsidRPr="00A73A0A">
              <w:rPr>
                <w:b/>
                <w:sz w:val="20"/>
                <w:szCs w:val="20"/>
              </w:rPr>
              <w:t>.3 Avvikelser från planering (avseende ekonomi, tidsplan, aktiviteter mål mm)</w:t>
            </w:r>
          </w:p>
          <w:p w:rsidR="00A73A0A" w:rsidRPr="00462AA1" w:rsidRDefault="00A73A0A" w:rsidP="00A73A0A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:rsidR="00A73A0A" w:rsidRPr="0034731B" w:rsidRDefault="00A73A0A" w:rsidP="00D459E3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20171" w:rsidTr="00ED6732">
        <w:tc>
          <w:tcPr>
            <w:tcW w:w="9498" w:type="dxa"/>
          </w:tcPr>
          <w:p w:rsidR="00A20171" w:rsidRDefault="00ED6732" w:rsidP="00A20171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0171" w:rsidRPr="00A20171">
              <w:rPr>
                <w:b/>
                <w:sz w:val="20"/>
                <w:szCs w:val="20"/>
              </w:rPr>
              <w:t>.4 Beskriv uppfö</w:t>
            </w:r>
            <w:r w:rsidR="00A20171">
              <w:rPr>
                <w:b/>
                <w:sz w:val="20"/>
                <w:szCs w:val="20"/>
              </w:rPr>
              <w:t>ljning och utvärdering av målen</w:t>
            </w:r>
          </w:p>
          <w:p w:rsidR="00A20171" w:rsidRPr="00A20171" w:rsidRDefault="00A20171" w:rsidP="00A20171">
            <w:pPr>
              <w:pStyle w:val="Ingetavstnd"/>
              <w:rPr>
                <w:sz w:val="20"/>
                <w:szCs w:val="20"/>
              </w:rPr>
            </w:pPr>
            <w:r w:rsidRPr="00A20171">
              <w:rPr>
                <w:sz w:val="20"/>
                <w:szCs w:val="20"/>
              </w:rPr>
              <w:t>Hur har arbetet med uppföljning och utvärdering genomförts och med vilka har det kommunicerats?</w:t>
            </w:r>
          </w:p>
          <w:p w:rsidR="00A20171" w:rsidRPr="00462AA1" w:rsidRDefault="00A20171" w:rsidP="00A20171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:rsidR="00A20171" w:rsidRPr="00150F3C" w:rsidRDefault="00A20171" w:rsidP="00A20171">
      <w:pPr>
        <w:pStyle w:val="Ingetavstnd"/>
        <w:rPr>
          <w:b/>
        </w:rPr>
      </w:pPr>
    </w:p>
    <w:p w:rsidR="00A20171" w:rsidRPr="00A20171" w:rsidRDefault="00A20171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A20171">
        <w:rPr>
          <w:b/>
          <w:sz w:val="24"/>
          <w:szCs w:val="24"/>
        </w:rPr>
        <w:t>Analys</w:t>
      </w:r>
    </w:p>
    <w:p w:rsidR="00A20171" w:rsidRPr="00150F3C" w:rsidRDefault="00A20171" w:rsidP="00A20171">
      <w:pPr>
        <w:pStyle w:val="Ingetavstnd"/>
        <w:ind w:left="720"/>
        <w:rPr>
          <w:b/>
        </w:rPr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20171" w:rsidTr="00ED6732">
        <w:tc>
          <w:tcPr>
            <w:tcW w:w="9498" w:type="dxa"/>
          </w:tcPr>
          <w:p w:rsidR="00FD380D" w:rsidRDefault="00ED6732" w:rsidP="00FD380D">
            <w:pPr>
              <w:pStyle w:val="Sidhuvud"/>
              <w:tabs>
                <w:tab w:val="clear" w:pos="4536"/>
                <w:tab w:val="clear" w:pos="9072"/>
              </w:tabs>
            </w:pPr>
            <w:r>
              <w:rPr>
                <w:b/>
                <w:sz w:val="20"/>
                <w:szCs w:val="20"/>
              </w:rPr>
              <w:t>5</w:t>
            </w:r>
            <w:r w:rsidR="00A20171" w:rsidRPr="00A20171">
              <w:rPr>
                <w:b/>
                <w:sz w:val="20"/>
                <w:szCs w:val="20"/>
              </w:rPr>
              <w:t xml:space="preserve">.1 </w:t>
            </w:r>
            <w:r w:rsidR="007673B8">
              <w:rPr>
                <w:b/>
                <w:sz w:val="20"/>
                <w:szCs w:val="20"/>
              </w:rPr>
              <w:t>Vilka effekter för insatsens aktuella parter, har insatsen bidragit till?</w:t>
            </w:r>
            <w:r w:rsidR="0034731B">
              <w:rPr>
                <w:b/>
                <w:sz w:val="20"/>
                <w:szCs w:val="20"/>
              </w:rPr>
              <w:t xml:space="preserve"> </w:t>
            </w:r>
            <w:r w:rsidR="007673B8">
              <w:rPr>
                <w:b/>
                <w:sz w:val="20"/>
                <w:szCs w:val="20"/>
              </w:rPr>
              <w:t>H</w:t>
            </w:r>
            <w:r w:rsidR="0034731B">
              <w:rPr>
                <w:b/>
                <w:sz w:val="20"/>
                <w:szCs w:val="20"/>
              </w:rPr>
              <w:t xml:space="preserve">ar insatsen påverkat befintliga verksamheter? </w:t>
            </w:r>
            <w:r w:rsidR="00FD380D">
              <w:rPr>
                <w:sz w:val="20"/>
                <w:szCs w:val="20"/>
              </w:rPr>
              <w:t>T ex, har</w:t>
            </w:r>
            <w:r w:rsidR="00FD380D" w:rsidRPr="00FD380D">
              <w:rPr>
                <w:sz w:val="20"/>
                <w:szCs w:val="20"/>
              </w:rPr>
              <w:t xml:space="preserve"> beho</w:t>
            </w:r>
            <w:r w:rsidR="00FD380D">
              <w:rPr>
                <w:sz w:val="20"/>
                <w:szCs w:val="20"/>
              </w:rPr>
              <w:t>vet av offentlig försörjning</w:t>
            </w:r>
            <w:r w:rsidR="00FD380D" w:rsidRPr="00FD380D">
              <w:rPr>
                <w:sz w:val="20"/>
                <w:szCs w:val="20"/>
              </w:rPr>
              <w:t xml:space="preserve"> minska</w:t>
            </w:r>
            <w:r w:rsidR="00FD380D">
              <w:rPr>
                <w:sz w:val="20"/>
                <w:szCs w:val="20"/>
              </w:rPr>
              <w:t>t</w:t>
            </w:r>
            <w:r w:rsidR="00FD380D" w:rsidRPr="00FD380D">
              <w:rPr>
                <w:sz w:val="20"/>
                <w:szCs w:val="20"/>
              </w:rPr>
              <w:t xml:space="preserve">? </w:t>
            </w:r>
            <w:r w:rsidR="00FD380D">
              <w:rPr>
                <w:sz w:val="20"/>
                <w:szCs w:val="20"/>
              </w:rPr>
              <w:t xml:space="preserve">Har </w:t>
            </w:r>
            <w:r w:rsidR="00FD380D" w:rsidRPr="00FD380D">
              <w:rPr>
                <w:sz w:val="20"/>
                <w:szCs w:val="20"/>
              </w:rPr>
              <w:t>antalet besök vid pri</w:t>
            </w:r>
            <w:r w:rsidR="00FD380D">
              <w:rPr>
                <w:sz w:val="20"/>
                <w:szCs w:val="20"/>
              </w:rPr>
              <w:t xml:space="preserve">märvård, socialtjänst m.fl. </w:t>
            </w:r>
            <w:r w:rsidR="00FD380D" w:rsidRPr="00FD380D">
              <w:rPr>
                <w:sz w:val="20"/>
                <w:szCs w:val="20"/>
              </w:rPr>
              <w:t>minska</w:t>
            </w:r>
            <w:r w:rsidR="00FD380D">
              <w:rPr>
                <w:sz w:val="20"/>
                <w:szCs w:val="20"/>
              </w:rPr>
              <w:t>t</w:t>
            </w:r>
            <w:r w:rsidR="00FD380D" w:rsidRPr="00FD380D">
              <w:rPr>
                <w:sz w:val="20"/>
                <w:szCs w:val="20"/>
              </w:rPr>
              <w:t xml:space="preserve">? </w:t>
            </w:r>
            <w:r w:rsidR="00FD380D">
              <w:rPr>
                <w:sz w:val="20"/>
                <w:szCs w:val="20"/>
              </w:rPr>
              <w:t>Har det</w:t>
            </w:r>
            <w:r w:rsidR="00FD380D" w:rsidRPr="00FD380D">
              <w:rPr>
                <w:sz w:val="20"/>
                <w:szCs w:val="20"/>
              </w:rPr>
              <w:t xml:space="preserve"> uppstå</w:t>
            </w:r>
            <w:r w:rsidR="00FD380D">
              <w:rPr>
                <w:sz w:val="20"/>
                <w:szCs w:val="20"/>
              </w:rPr>
              <w:t>tt</w:t>
            </w:r>
            <w:r w:rsidR="00FD380D" w:rsidRPr="00FD380D">
              <w:rPr>
                <w:sz w:val="20"/>
                <w:szCs w:val="20"/>
              </w:rPr>
              <w:t xml:space="preserve"> några nya behov? </w:t>
            </w:r>
          </w:p>
          <w:p w:rsidR="00A20171" w:rsidRPr="00462AA1" w:rsidRDefault="00A20171" w:rsidP="00A20171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7673B8" w:rsidRDefault="007673B8" w:rsidP="00A20171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4731B" w:rsidTr="00ED6732">
        <w:tc>
          <w:tcPr>
            <w:tcW w:w="9498" w:type="dxa"/>
          </w:tcPr>
          <w:p w:rsidR="0034731B" w:rsidRDefault="00ED6732" w:rsidP="0034731B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D380D">
              <w:rPr>
                <w:b/>
                <w:sz w:val="20"/>
                <w:szCs w:val="20"/>
              </w:rPr>
              <w:t xml:space="preserve">.2 </w:t>
            </w:r>
            <w:r w:rsidR="0034731B">
              <w:rPr>
                <w:b/>
                <w:sz w:val="20"/>
                <w:szCs w:val="20"/>
              </w:rPr>
              <w:t xml:space="preserve">Hur har insatsen medfört förbättrad samverkan mellan </w:t>
            </w:r>
            <w:r w:rsidR="007673B8">
              <w:rPr>
                <w:b/>
                <w:sz w:val="20"/>
                <w:szCs w:val="20"/>
              </w:rPr>
              <w:t>insatsens aktuella parter</w:t>
            </w:r>
            <w:r w:rsidR="0034731B">
              <w:rPr>
                <w:b/>
                <w:sz w:val="20"/>
                <w:szCs w:val="20"/>
              </w:rPr>
              <w:t>?</w:t>
            </w:r>
          </w:p>
          <w:p w:rsidR="0034731B" w:rsidRPr="00462AA1" w:rsidRDefault="0034731B" w:rsidP="00A20171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092ECB" w:rsidRPr="0034731B" w:rsidRDefault="00092ECB" w:rsidP="00A20171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1E2675" w:rsidTr="00ED6732">
        <w:tc>
          <w:tcPr>
            <w:tcW w:w="9498" w:type="dxa"/>
          </w:tcPr>
          <w:p w:rsidR="001E2675" w:rsidRDefault="00ED6732" w:rsidP="001E2675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D380D">
              <w:rPr>
                <w:b/>
                <w:sz w:val="20"/>
                <w:szCs w:val="20"/>
              </w:rPr>
              <w:t xml:space="preserve">.3 </w:t>
            </w:r>
            <w:r w:rsidR="001E2675">
              <w:rPr>
                <w:b/>
                <w:sz w:val="20"/>
                <w:szCs w:val="20"/>
              </w:rPr>
              <w:t xml:space="preserve"> </w:t>
            </w:r>
            <w:r w:rsidR="001E2675" w:rsidRPr="001E2675">
              <w:rPr>
                <w:b/>
                <w:sz w:val="20"/>
                <w:szCs w:val="20"/>
              </w:rPr>
              <w:t>Beskriv tillvaratagna erfarenheter och lärdomar från insatsen</w:t>
            </w:r>
          </w:p>
          <w:p w:rsidR="001E2675" w:rsidRDefault="001E2675" w:rsidP="00256DEE">
            <w:pPr>
              <w:pStyle w:val="Ingetavstnd"/>
              <w:rPr>
                <w:sz w:val="20"/>
                <w:szCs w:val="20"/>
              </w:rPr>
            </w:pPr>
            <w:r w:rsidRPr="001E2675">
              <w:rPr>
                <w:sz w:val="20"/>
                <w:szCs w:val="20"/>
              </w:rPr>
              <w:t>Vilka lärdomar och erfarenheter har respektive samverkanspart erhållit?</w:t>
            </w:r>
            <w:r w:rsidR="00FD380D">
              <w:rPr>
                <w:sz w:val="20"/>
                <w:szCs w:val="20"/>
              </w:rPr>
              <w:t xml:space="preserve"> Vad har gått bra och mindre bra i arbetet?</w:t>
            </w:r>
          </w:p>
          <w:p w:rsidR="00462AA1" w:rsidRPr="00462AA1" w:rsidRDefault="00462AA1" w:rsidP="00256DEE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1E2675" w:rsidRDefault="001E2675" w:rsidP="00A20171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94A35" w:rsidTr="00ED6732">
        <w:tc>
          <w:tcPr>
            <w:tcW w:w="9498" w:type="dxa"/>
          </w:tcPr>
          <w:p w:rsidR="00394A35" w:rsidRDefault="00ED6732" w:rsidP="00A20171">
            <w:pPr>
              <w:pStyle w:val="Ingetavst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D380D">
              <w:rPr>
                <w:b/>
                <w:sz w:val="20"/>
                <w:szCs w:val="20"/>
              </w:rPr>
              <w:t>.4</w:t>
            </w:r>
            <w:r w:rsidR="00394A35">
              <w:rPr>
                <w:b/>
                <w:sz w:val="20"/>
                <w:szCs w:val="20"/>
              </w:rPr>
              <w:t xml:space="preserve"> </w:t>
            </w:r>
            <w:r w:rsidR="00647275">
              <w:rPr>
                <w:b/>
                <w:sz w:val="20"/>
                <w:szCs w:val="20"/>
              </w:rPr>
              <w:t xml:space="preserve">Beskriv på vilket sätt </w:t>
            </w:r>
            <w:r w:rsidR="00FD380D" w:rsidRPr="00A20171">
              <w:rPr>
                <w:b/>
                <w:sz w:val="20"/>
                <w:szCs w:val="20"/>
              </w:rPr>
              <w:t>lärdomar av insatsen kommer att implementeras</w:t>
            </w:r>
            <w:r w:rsidR="00FD380D">
              <w:t xml:space="preserve"> </w:t>
            </w:r>
            <w:r w:rsidR="00FD380D" w:rsidRPr="00A20171">
              <w:rPr>
                <w:sz w:val="20"/>
                <w:szCs w:val="20"/>
              </w:rPr>
              <w:t>(organisatoriskt, finansiellt och innehållsmässigt)</w:t>
            </w:r>
          </w:p>
          <w:p w:rsidR="00FD380D" w:rsidRPr="00462AA1" w:rsidRDefault="00FD380D" w:rsidP="00A20171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394A35" w:rsidRDefault="00394A35" w:rsidP="00A20171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94A35" w:rsidTr="00ED6732">
        <w:tc>
          <w:tcPr>
            <w:tcW w:w="9498" w:type="dxa"/>
          </w:tcPr>
          <w:p w:rsidR="00394A35" w:rsidRDefault="00ED6732" w:rsidP="00A20171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647EE">
              <w:rPr>
                <w:b/>
                <w:sz w:val="20"/>
                <w:szCs w:val="20"/>
              </w:rPr>
              <w:t>.5</w:t>
            </w:r>
            <w:r w:rsidR="00394A35" w:rsidRPr="00394A35">
              <w:rPr>
                <w:b/>
                <w:sz w:val="20"/>
                <w:szCs w:val="20"/>
              </w:rPr>
              <w:t xml:space="preserve"> Beskriv eventuella identifierade systemfel som påverkat utfall och resultat</w:t>
            </w:r>
          </w:p>
          <w:p w:rsidR="00394A35" w:rsidRPr="00462AA1" w:rsidRDefault="00394A35" w:rsidP="00A20171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</w:tbl>
    <w:p w:rsidR="00A41AA7" w:rsidRDefault="00A41AA7" w:rsidP="00A20171">
      <w:pPr>
        <w:pStyle w:val="Ingetavstnd"/>
        <w:rPr>
          <w:sz w:val="24"/>
          <w:szCs w:val="24"/>
        </w:rPr>
      </w:pPr>
    </w:p>
    <w:p w:rsidR="006066E6" w:rsidRDefault="006066E6" w:rsidP="00A20171">
      <w:pPr>
        <w:pStyle w:val="Ingetavstnd"/>
        <w:rPr>
          <w:sz w:val="24"/>
          <w:szCs w:val="24"/>
        </w:rPr>
      </w:pPr>
    </w:p>
    <w:p w:rsidR="006066E6" w:rsidRDefault="006066E6" w:rsidP="00A20171">
      <w:pPr>
        <w:pStyle w:val="Ingetavstnd"/>
        <w:rPr>
          <w:sz w:val="24"/>
          <w:szCs w:val="24"/>
        </w:rPr>
      </w:pPr>
    </w:p>
    <w:p w:rsidR="006066E6" w:rsidRDefault="006066E6" w:rsidP="00A20171">
      <w:pPr>
        <w:pStyle w:val="Ingetavstnd"/>
        <w:rPr>
          <w:sz w:val="24"/>
          <w:szCs w:val="24"/>
        </w:rPr>
      </w:pPr>
    </w:p>
    <w:p w:rsidR="006066E6" w:rsidRPr="0034731B" w:rsidRDefault="006066E6" w:rsidP="00A20171">
      <w:pPr>
        <w:pStyle w:val="Ingetavstnd"/>
        <w:rPr>
          <w:sz w:val="24"/>
          <w:szCs w:val="24"/>
        </w:rPr>
      </w:pPr>
    </w:p>
    <w:p w:rsidR="00D812E7" w:rsidRDefault="00D812E7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D812E7">
        <w:rPr>
          <w:b/>
          <w:sz w:val="24"/>
          <w:szCs w:val="24"/>
        </w:rPr>
        <w:lastRenderedPageBreak/>
        <w:t>Ekonomisk rapport</w:t>
      </w:r>
    </w:p>
    <w:p w:rsidR="00150F3C" w:rsidRPr="00150F3C" w:rsidRDefault="00150F3C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41AA7" w:rsidTr="00ED6732">
        <w:tc>
          <w:tcPr>
            <w:tcW w:w="9498" w:type="dxa"/>
          </w:tcPr>
          <w:p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Redovisa era totala kostnader för insatsen enligt nedan. Ifall inte allt beviljat medel har använts vad var orsaken och om det haft konsekvenser för innehåll och utfall</w:t>
            </w:r>
            <w:r>
              <w:rPr>
                <w:b/>
                <w:sz w:val="20"/>
                <w:szCs w:val="20"/>
              </w:rPr>
              <w:t xml:space="preserve"> av insatsen</w:t>
            </w:r>
          </w:p>
          <w:p w:rsidR="00A41AA7" w:rsidRPr="00462AA1" w:rsidRDefault="00A41AA7" w:rsidP="00D812E7">
            <w:pPr>
              <w:pStyle w:val="Ingetavstnd"/>
              <w:rPr>
                <w:sz w:val="24"/>
                <w:szCs w:val="24"/>
              </w:rPr>
            </w:pPr>
          </w:p>
        </w:tc>
      </w:tr>
    </w:tbl>
    <w:p w:rsidR="0060553C" w:rsidRDefault="0060553C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E0" w:firstRow="1" w:lastRow="1" w:firstColumn="1" w:lastColumn="0" w:noHBand="0" w:noVBand="1"/>
      </w:tblPr>
      <w:tblGrid>
        <w:gridCol w:w="4962"/>
        <w:gridCol w:w="2126"/>
        <w:gridCol w:w="2410"/>
      </w:tblGrid>
      <w:tr w:rsidR="00C92E75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b/>
              </w:rPr>
            </w:pPr>
            <w:r w:rsidRPr="00A41AA7">
              <w:rPr>
                <w:b/>
              </w:rPr>
              <w:t>Kostnadsslag</w:t>
            </w:r>
          </w:p>
        </w:tc>
        <w:tc>
          <w:tcPr>
            <w:tcW w:w="2126" w:type="dxa"/>
          </w:tcPr>
          <w:p w:rsidR="00A41AA7" w:rsidRPr="00A41AA7" w:rsidRDefault="00A41AA7" w:rsidP="00D812E7">
            <w:pPr>
              <w:pStyle w:val="Ingetavstnd"/>
              <w:rPr>
                <w:b/>
              </w:rPr>
            </w:pPr>
            <w:r w:rsidRPr="00A41AA7">
              <w:rPr>
                <w:b/>
              </w:rPr>
              <w:t>Budget</w:t>
            </w:r>
          </w:p>
        </w:tc>
        <w:tc>
          <w:tcPr>
            <w:tcW w:w="2410" w:type="dxa"/>
          </w:tcPr>
          <w:p w:rsidR="00A41AA7" w:rsidRPr="00A41AA7" w:rsidRDefault="00A41AA7" w:rsidP="00D812E7">
            <w:pPr>
              <w:pStyle w:val="Ingetavstnd"/>
              <w:rPr>
                <w:b/>
              </w:rPr>
            </w:pPr>
            <w:r w:rsidRPr="00A41AA7">
              <w:rPr>
                <w:b/>
              </w:rPr>
              <w:t>Utfall</w:t>
            </w:r>
          </w:p>
        </w:tc>
      </w:tr>
      <w:tr w:rsidR="00C92E75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Aktiviteter</w:t>
            </w:r>
            <w:r w:rsidRPr="00A41AA7">
              <w:rPr>
                <w:sz w:val="20"/>
                <w:szCs w:val="20"/>
              </w:rPr>
              <w:t xml:space="preserve"> (ange typ av aktivitet t ex. möte, seminarier mm)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A41AA7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Externa tjänster</w:t>
            </w:r>
            <w:r w:rsidRPr="00A41AA7">
              <w:rPr>
                <w:sz w:val="20"/>
                <w:szCs w:val="20"/>
              </w:rPr>
              <w:t xml:space="preserve"> (typ av köpt tjänst)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C92E75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 xml:space="preserve">Lönekostnader 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A41AA7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Lokalkostnader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C92E75" w:rsidTr="00ED6732">
        <w:tc>
          <w:tcPr>
            <w:tcW w:w="4962" w:type="dxa"/>
          </w:tcPr>
          <w:p w:rsidR="00A41AA7" w:rsidRPr="00A41AA7" w:rsidRDefault="00A41AA7" w:rsidP="00D812E7">
            <w:pPr>
              <w:pStyle w:val="Ingetavstnd"/>
              <w:rPr>
                <w:b/>
                <w:sz w:val="20"/>
                <w:szCs w:val="20"/>
              </w:rPr>
            </w:pPr>
            <w:r w:rsidRPr="00A41AA7">
              <w:rPr>
                <w:b/>
                <w:sz w:val="20"/>
                <w:szCs w:val="20"/>
              </w:rPr>
              <w:t>Materi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41AA7">
              <w:rPr>
                <w:sz w:val="20"/>
                <w:szCs w:val="20"/>
              </w:rPr>
              <w:t>(ange typ av material)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A41AA7" w:rsidTr="00ED6732">
        <w:tc>
          <w:tcPr>
            <w:tcW w:w="4962" w:type="dxa"/>
          </w:tcPr>
          <w:p w:rsidR="00A41AA7" w:rsidRPr="00BB43A3" w:rsidRDefault="00BB43A3" w:rsidP="00D812E7">
            <w:pPr>
              <w:pStyle w:val="Ingetavstnd"/>
              <w:rPr>
                <w:sz w:val="20"/>
                <w:szCs w:val="20"/>
              </w:rPr>
            </w:pPr>
            <w:r w:rsidRPr="00BB43A3">
              <w:rPr>
                <w:b/>
                <w:sz w:val="20"/>
                <w:szCs w:val="20"/>
              </w:rPr>
              <w:t>Resekostnad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nge typ av aktivitet)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C92E75" w:rsidTr="00ED6732">
        <w:tc>
          <w:tcPr>
            <w:tcW w:w="4962" w:type="dxa"/>
          </w:tcPr>
          <w:p w:rsidR="00A41AA7" w:rsidRPr="00BB43A3" w:rsidRDefault="00BB43A3" w:rsidP="00BB43A3">
            <w:pPr>
              <w:pStyle w:val="Ingetavstnd"/>
              <w:rPr>
                <w:sz w:val="20"/>
                <w:szCs w:val="20"/>
              </w:rPr>
            </w:pPr>
            <w:r w:rsidRPr="00BB43A3">
              <w:rPr>
                <w:b/>
                <w:sz w:val="20"/>
                <w:szCs w:val="20"/>
              </w:rPr>
              <w:t>Övriga kostnader</w:t>
            </w:r>
            <w:r w:rsidRPr="00BB43A3">
              <w:rPr>
                <w:sz w:val="20"/>
                <w:szCs w:val="20"/>
              </w:rPr>
              <w:t xml:space="preserve"> (ange typ av övriga kostnader)</w:t>
            </w:r>
          </w:p>
        </w:tc>
        <w:tc>
          <w:tcPr>
            <w:tcW w:w="2126" w:type="dxa"/>
          </w:tcPr>
          <w:p w:rsidR="00A41AA7" w:rsidRDefault="00A41AA7" w:rsidP="00D812E7">
            <w:pPr>
              <w:pStyle w:val="Ingetavstnd"/>
            </w:pPr>
          </w:p>
        </w:tc>
        <w:tc>
          <w:tcPr>
            <w:tcW w:w="2410" w:type="dxa"/>
          </w:tcPr>
          <w:p w:rsidR="00A41AA7" w:rsidRDefault="00A41AA7" w:rsidP="00D812E7">
            <w:pPr>
              <w:pStyle w:val="Ingetavstnd"/>
            </w:pPr>
          </w:p>
        </w:tc>
      </w:tr>
      <w:tr w:rsidR="002F22A1" w:rsidTr="00ED6732">
        <w:tc>
          <w:tcPr>
            <w:tcW w:w="4962" w:type="dxa"/>
          </w:tcPr>
          <w:p w:rsidR="002F22A1" w:rsidRPr="00BB43A3" w:rsidRDefault="002F22A1" w:rsidP="00BB43A3">
            <w:pPr>
              <w:pStyle w:val="Ingetavst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</w:t>
            </w:r>
          </w:p>
        </w:tc>
        <w:tc>
          <w:tcPr>
            <w:tcW w:w="2126" w:type="dxa"/>
          </w:tcPr>
          <w:p w:rsidR="00C0211E" w:rsidRDefault="00C0211E" w:rsidP="00D812E7">
            <w:pPr>
              <w:pStyle w:val="Ingetavstnd"/>
            </w:pPr>
          </w:p>
        </w:tc>
        <w:tc>
          <w:tcPr>
            <w:tcW w:w="2410" w:type="dxa"/>
          </w:tcPr>
          <w:p w:rsidR="00C0211E" w:rsidRDefault="00C0211E" w:rsidP="00D812E7">
            <w:pPr>
              <w:pStyle w:val="Ingetavstnd"/>
            </w:pPr>
          </w:p>
        </w:tc>
      </w:tr>
    </w:tbl>
    <w:p w:rsidR="00D812E7" w:rsidRPr="00150F3C" w:rsidRDefault="00D812E7" w:rsidP="00D812E7">
      <w:pPr>
        <w:pStyle w:val="Ingetavstnd"/>
      </w:pPr>
    </w:p>
    <w:p w:rsidR="00520D3B" w:rsidRPr="00520D3B" w:rsidRDefault="00520D3B" w:rsidP="00014296">
      <w:pPr>
        <w:pStyle w:val="Ingetavstnd"/>
        <w:numPr>
          <w:ilvl w:val="0"/>
          <w:numId w:val="6"/>
        </w:numPr>
        <w:rPr>
          <w:b/>
          <w:sz w:val="24"/>
          <w:szCs w:val="24"/>
        </w:rPr>
      </w:pPr>
      <w:r w:rsidRPr="00520D3B">
        <w:rPr>
          <w:b/>
          <w:sz w:val="24"/>
          <w:szCs w:val="24"/>
        </w:rPr>
        <w:t>Underskrifter</w:t>
      </w:r>
    </w:p>
    <w:p w:rsidR="00520D3B" w:rsidRPr="00150F3C" w:rsidRDefault="00520D3B" w:rsidP="00D812E7">
      <w:pPr>
        <w:pStyle w:val="Ingetavstnd"/>
      </w:pPr>
    </w:p>
    <w:tbl>
      <w:tblPr>
        <w:tblStyle w:val="Tabellrutnt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95C42" w:rsidTr="00ED6732">
        <w:tc>
          <w:tcPr>
            <w:tcW w:w="9498" w:type="dxa"/>
          </w:tcPr>
          <w:p w:rsidR="00895C42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D812E7">
            <w:pPr>
              <w:pStyle w:val="Ingetavstnd"/>
            </w:pPr>
          </w:p>
          <w:p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:rsidR="00150F3C" w:rsidRPr="00150F3C" w:rsidRDefault="00150F3C" w:rsidP="00895C42">
            <w:pPr>
              <w:pStyle w:val="Ingetavstnd"/>
            </w:pPr>
          </w:p>
          <w:p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:rsidR="0046153A" w:rsidRPr="0046153A" w:rsidRDefault="0046153A" w:rsidP="0046153A">
            <w:pPr>
              <w:pStyle w:val="Ingetavstnd"/>
              <w:rPr>
                <w:sz w:val="20"/>
                <w:szCs w:val="20"/>
              </w:rPr>
            </w:pPr>
          </w:p>
          <w:p w:rsidR="00895C42" w:rsidRDefault="00895C42" w:rsidP="00D812E7">
            <w:pPr>
              <w:pStyle w:val="Ingetavstnd"/>
            </w:pPr>
            <w:r w:rsidRPr="00520D3B">
              <w:t>………………………………………………………………</w:t>
            </w:r>
            <w:r w:rsidR="0046153A">
              <w:t>..</w:t>
            </w:r>
          </w:p>
        </w:tc>
      </w:tr>
      <w:tr w:rsidR="00895C42" w:rsidTr="00ED6732">
        <w:tc>
          <w:tcPr>
            <w:tcW w:w="9498" w:type="dxa"/>
          </w:tcPr>
          <w:p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  <w:r w:rsidRPr="00520D3B">
              <w:rPr>
                <w:sz w:val="20"/>
                <w:szCs w:val="20"/>
              </w:rPr>
              <w:t>ganisation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895C42">
            <w:pPr>
              <w:pStyle w:val="Ingetavstnd"/>
            </w:pPr>
          </w:p>
          <w:p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895C42">
            <w:pPr>
              <w:pStyle w:val="Ingetavstnd"/>
            </w:pPr>
          </w:p>
          <w:p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:rsidR="0046153A" w:rsidRPr="00520D3B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:rsidR="00895C42" w:rsidRPr="0046153A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95C42" w:rsidTr="00ED6732">
        <w:tc>
          <w:tcPr>
            <w:tcW w:w="9498" w:type="dxa"/>
          </w:tcPr>
          <w:p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895C42">
            <w:pPr>
              <w:pStyle w:val="Ingetavstnd"/>
            </w:pPr>
          </w:p>
          <w:p w:rsidR="00895C42" w:rsidRPr="00520D3B" w:rsidRDefault="00895C42" w:rsidP="00895C42">
            <w:pPr>
              <w:pStyle w:val="Ingetavstnd"/>
              <w:ind w:right="-37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:rsidR="00150F3C" w:rsidRPr="00150F3C" w:rsidRDefault="00150F3C" w:rsidP="00895C42">
            <w:pPr>
              <w:pStyle w:val="Ingetavstnd"/>
            </w:pPr>
          </w:p>
          <w:p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:rsidR="0046153A" w:rsidRPr="00520D3B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:rsidR="00895C42" w:rsidRPr="0046153A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……..</w:t>
            </w:r>
          </w:p>
        </w:tc>
      </w:tr>
      <w:tr w:rsidR="00895C42" w:rsidTr="00ED6732">
        <w:tc>
          <w:tcPr>
            <w:tcW w:w="9498" w:type="dxa"/>
          </w:tcPr>
          <w:p w:rsidR="00895C42" w:rsidRDefault="00895C42" w:rsidP="00520D3B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Organisation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895C42">
            <w:pPr>
              <w:pStyle w:val="Ingetavstnd"/>
            </w:pPr>
          </w:p>
          <w:p w:rsidR="00895C42" w:rsidRPr="00520D3B" w:rsidRDefault="00895C42" w:rsidP="00895C42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och d</w:t>
            </w:r>
            <w:r w:rsidRPr="00520D3B">
              <w:rPr>
                <w:sz w:val="20"/>
                <w:szCs w:val="20"/>
              </w:rPr>
              <w:t>atum</w:t>
            </w:r>
            <w:r w:rsidR="0046153A">
              <w:rPr>
                <w:sz w:val="20"/>
                <w:szCs w:val="20"/>
              </w:rPr>
              <w:t>:</w:t>
            </w:r>
          </w:p>
          <w:p w:rsidR="00895C42" w:rsidRPr="00150F3C" w:rsidRDefault="00895C42" w:rsidP="00895C42">
            <w:pPr>
              <w:pStyle w:val="Ingetavstnd"/>
            </w:pPr>
          </w:p>
          <w:p w:rsidR="00895C42" w:rsidRDefault="00895C42" w:rsidP="00895C42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Underskrift</w:t>
            </w:r>
          </w:p>
          <w:p w:rsidR="0046153A" w:rsidRDefault="0046153A" w:rsidP="00895C42">
            <w:pPr>
              <w:pStyle w:val="Ingetavstnd"/>
              <w:rPr>
                <w:sz w:val="20"/>
                <w:szCs w:val="20"/>
              </w:rPr>
            </w:pPr>
          </w:p>
          <w:p w:rsidR="004645AD" w:rsidRPr="004645AD" w:rsidRDefault="00895C42" w:rsidP="00D812E7">
            <w:pPr>
              <w:pStyle w:val="Ingetavstnd"/>
              <w:rPr>
                <w:sz w:val="20"/>
                <w:szCs w:val="20"/>
              </w:rPr>
            </w:pPr>
            <w:r w:rsidRPr="00520D3B">
              <w:rPr>
                <w:sz w:val="20"/>
                <w:szCs w:val="20"/>
              </w:rPr>
              <w:t>…………………………………………………………………</w:t>
            </w:r>
            <w:r w:rsidR="0046153A">
              <w:rPr>
                <w:sz w:val="20"/>
                <w:szCs w:val="20"/>
              </w:rPr>
              <w:t>……..</w:t>
            </w:r>
          </w:p>
        </w:tc>
      </w:tr>
    </w:tbl>
    <w:p w:rsidR="00520D3B" w:rsidRDefault="00520D3B" w:rsidP="004645AD">
      <w:pPr>
        <w:pStyle w:val="Ingetavstnd"/>
      </w:pPr>
    </w:p>
    <w:sectPr w:rsidR="00520D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0D" w:rsidRDefault="0044440D" w:rsidP="0044440D">
      <w:pPr>
        <w:spacing w:after="0" w:line="240" w:lineRule="auto"/>
      </w:pPr>
      <w:r>
        <w:separator/>
      </w:r>
    </w:p>
  </w:endnote>
  <w:endnote w:type="continuationSeparator" w:id="0">
    <w:p w:rsidR="0044440D" w:rsidRDefault="0044440D" w:rsidP="0044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0D" w:rsidRDefault="0044440D" w:rsidP="0044440D">
      <w:pPr>
        <w:spacing w:after="0" w:line="240" w:lineRule="auto"/>
      </w:pPr>
      <w:r>
        <w:separator/>
      </w:r>
    </w:p>
  </w:footnote>
  <w:footnote w:type="continuationSeparator" w:id="0">
    <w:p w:rsidR="0044440D" w:rsidRDefault="0044440D" w:rsidP="0044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40D" w:rsidRDefault="0044440D">
    <w:pPr>
      <w:pStyle w:val="Sidhuvud"/>
    </w:pPr>
    <w:r w:rsidRPr="00516DE0">
      <w:rPr>
        <w:noProof/>
        <w:lang w:eastAsia="sv-SE"/>
      </w:rPr>
      <w:drawing>
        <wp:inline distT="0" distB="0" distL="0" distR="0" wp14:anchorId="01C9FE8E" wp14:editId="3D3737EC">
          <wp:extent cx="2131060" cy="532765"/>
          <wp:effectExtent l="0" t="0" r="2540" b="635"/>
          <wp:docPr id="1" name="Bildobjekt 1" descr="H:\Logotyp\Logotyp\original\logotyp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H:\Logotyp\Logotyp\original\logotyp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40D" w:rsidRDefault="004444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714"/>
    <w:multiLevelType w:val="hybridMultilevel"/>
    <w:tmpl w:val="598CBF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282"/>
    <w:multiLevelType w:val="hybridMultilevel"/>
    <w:tmpl w:val="3B9C31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4FD"/>
    <w:multiLevelType w:val="hybridMultilevel"/>
    <w:tmpl w:val="67DA98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564D4"/>
    <w:multiLevelType w:val="hybridMultilevel"/>
    <w:tmpl w:val="F822B8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C16E5"/>
    <w:multiLevelType w:val="multilevel"/>
    <w:tmpl w:val="E8D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73ED15AE"/>
    <w:multiLevelType w:val="multilevel"/>
    <w:tmpl w:val="DCD21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0D"/>
    <w:rsid w:val="00014296"/>
    <w:rsid w:val="00040FD0"/>
    <w:rsid w:val="00092ECB"/>
    <w:rsid w:val="00150F3C"/>
    <w:rsid w:val="001E2675"/>
    <w:rsid w:val="002267BC"/>
    <w:rsid w:val="00256DEE"/>
    <w:rsid w:val="002F22A1"/>
    <w:rsid w:val="0034731B"/>
    <w:rsid w:val="003809FF"/>
    <w:rsid w:val="00394A35"/>
    <w:rsid w:val="003C7688"/>
    <w:rsid w:val="0044440D"/>
    <w:rsid w:val="0046153A"/>
    <w:rsid w:val="00462AA1"/>
    <w:rsid w:val="004645AD"/>
    <w:rsid w:val="00491E62"/>
    <w:rsid w:val="00520D3B"/>
    <w:rsid w:val="00524BF1"/>
    <w:rsid w:val="00583720"/>
    <w:rsid w:val="0060553C"/>
    <w:rsid w:val="006066E6"/>
    <w:rsid w:val="00647275"/>
    <w:rsid w:val="00656352"/>
    <w:rsid w:val="006C2C91"/>
    <w:rsid w:val="00722ABE"/>
    <w:rsid w:val="00742804"/>
    <w:rsid w:val="007673B8"/>
    <w:rsid w:val="00895C42"/>
    <w:rsid w:val="008A2E58"/>
    <w:rsid w:val="00920FDE"/>
    <w:rsid w:val="009A3669"/>
    <w:rsid w:val="00A20171"/>
    <w:rsid w:val="00A41AA7"/>
    <w:rsid w:val="00A73A0A"/>
    <w:rsid w:val="00BB43A3"/>
    <w:rsid w:val="00C0211E"/>
    <w:rsid w:val="00C92E75"/>
    <w:rsid w:val="00CC6630"/>
    <w:rsid w:val="00D459E3"/>
    <w:rsid w:val="00D74894"/>
    <w:rsid w:val="00D77085"/>
    <w:rsid w:val="00D812E7"/>
    <w:rsid w:val="00DA373E"/>
    <w:rsid w:val="00E647EE"/>
    <w:rsid w:val="00E87DAB"/>
    <w:rsid w:val="00EB5478"/>
    <w:rsid w:val="00ED6732"/>
    <w:rsid w:val="00FA5A71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4385"/>
  <w15:chartTrackingRefBased/>
  <w15:docId w15:val="{9A42B9F7-B2DC-48B3-8352-0C760587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2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4440D"/>
  </w:style>
  <w:style w:type="paragraph" w:styleId="Sidfot">
    <w:name w:val="footer"/>
    <w:basedOn w:val="Normal"/>
    <w:link w:val="SidfotChar"/>
    <w:uiPriority w:val="99"/>
    <w:unhideWhenUsed/>
    <w:rsid w:val="0044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4440D"/>
  </w:style>
  <w:style w:type="paragraph" w:styleId="Liststycke">
    <w:name w:val="List Paragraph"/>
    <w:basedOn w:val="Normal"/>
    <w:uiPriority w:val="34"/>
    <w:qFormat/>
    <w:rsid w:val="0044440D"/>
    <w:pPr>
      <w:ind w:left="720"/>
      <w:contextualSpacing/>
    </w:pPr>
  </w:style>
  <w:style w:type="table" w:styleId="Tabellrutnt">
    <w:name w:val="Table Grid"/>
    <w:basedOn w:val="Normaltabell"/>
    <w:uiPriority w:val="39"/>
    <w:rsid w:val="00444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459E3"/>
    <w:pPr>
      <w:spacing w:after="0" w:line="240" w:lineRule="auto"/>
    </w:pPr>
  </w:style>
  <w:style w:type="table" w:styleId="Tabellrutntljust">
    <w:name w:val="Grid Table Light"/>
    <w:basedOn w:val="Normaltabell"/>
    <w:uiPriority w:val="40"/>
    <w:rsid w:val="00C92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92E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92E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7frgstark">
    <w:name w:val="Grid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ell7frgstark">
    <w:name w:val="List Table 7 Colorful"/>
    <w:basedOn w:val="Normaltabell"/>
    <w:uiPriority w:val="52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92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92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">
    <w:name w:val="Grid Table 6 Colorful"/>
    <w:basedOn w:val="Normaltabell"/>
    <w:uiPriority w:val="51"/>
    <w:rsid w:val="00C92E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8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837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372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837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372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3720"/>
    <w:rPr>
      <w:rFonts w:ascii="Segoe UI" w:hAnsi="Segoe UI" w:cs="Segoe UI"/>
      <w:sz w:val="18"/>
      <w:szCs w:val="18"/>
    </w:rPr>
  </w:style>
  <w:style w:type="table" w:styleId="Ljuslista">
    <w:name w:val="Light List"/>
    <w:basedOn w:val="Normaltabell"/>
    <w:uiPriority w:val="61"/>
    <w:rsid w:val="00CC663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52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520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a.sahlin@timr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85D0-53E1-4F3E-BA7B-ACD54CA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71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mrå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Sahlin</dc:creator>
  <cp:keywords/>
  <dc:description/>
  <cp:lastModifiedBy>Ulrika Sahlin</cp:lastModifiedBy>
  <cp:revision>23</cp:revision>
  <cp:lastPrinted>2019-08-12T12:15:00Z</cp:lastPrinted>
  <dcterms:created xsi:type="dcterms:W3CDTF">2019-08-12T07:07:00Z</dcterms:created>
  <dcterms:modified xsi:type="dcterms:W3CDTF">2022-11-03T14:23:00Z</dcterms:modified>
</cp:coreProperties>
</file>